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14:paraId="0492C159" w14:textId="77777777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14:paraId="0FD8A085" w14:textId="77777777"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14:paraId="3EF8BB59" w14:textId="77777777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01B33" w14:textId="77777777"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14:paraId="3DF018EB" w14:textId="65AE57A3" w:rsidR="006B1AB2" w:rsidRPr="006B1AB2" w:rsidRDefault="009D7EAD" w:rsidP="009D7EAD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Felügyelő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Bizottság</w:t>
            </w:r>
            <w:r w:rsidR="0087136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Tag</w:t>
            </w:r>
          </w:p>
        </w:tc>
      </w:tr>
    </w:tbl>
    <w:p w14:paraId="67382636" w14:textId="77777777"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14:paraId="6B976424" w14:textId="77777777" w:rsidTr="006B1AB2">
        <w:trPr>
          <w:trHeight w:val="342"/>
          <w:jc w:val="center"/>
        </w:trPr>
        <w:tc>
          <w:tcPr>
            <w:tcW w:w="9640" w:type="dxa"/>
            <w:gridSpan w:val="2"/>
            <w:vAlign w:val="center"/>
          </w:tcPr>
          <w:p w14:paraId="701EE07F" w14:textId="77777777"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14:paraId="02F2FBB6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E9AA99" w14:textId="77777777"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04426A41" w14:textId="77777777" w:rsidR="006B1AB2" w:rsidRPr="006B1AB2" w:rsidRDefault="006B1AB2" w:rsidP="006B1AB2">
            <w:pPr>
              <w:jc w:val="center"/>
            </w:pPr>
          </w:p>
        </w:tc>
      </w:tr>
      <w:tr w:rsidR="00140E9B" w:rsidRPr="006B1AB2" w14:paraId="1E13115F" w14:textId="77777777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AF1C28" w14:textId="77777777"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ED7F65C" w14:textId="77777777" w:rsidR="00140E9B" w:rsidRPr="006B1AB2" w:rsidRDefault="00140E9B" w:rsidP="006B1AB2">
            <w:pPr>
              <w:jc w:val="center"/>
            </w:pPr>
          </w:p>
        </w:tc>
      </w:tr>
      <w:tr w:rsidR="006B1AB2" w:rsidRPr="006B1AB2" w14:paraId="38D8F581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8E3D35" w14:textId="77777777"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7CEEFF9" w14:textId="77777777" w:rsidR="006B1AB2" w:rsidRPr="006B1AB2" w:rsidRDefault="006B1AB2" w:rsidP="006B1AB2">
            <w:pPr>
              <w:jc w:val="center"/>
            </w:pPr>
          </w:p>
        </w:tc>
      </w:tr>
      <w:tr w:rsidR="006B1AB2" w:rsidRPr="006B1AB2" w14:paraId="76F0F912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4F2BBA" w14:textId="77777777"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64D84EA" w14:textId="77777777" w:rsidR="006B1AB2" w:rsidRPr="006B1AB2" w:rsidRDefault="006B1AB2" w:rsidP="006B1AB2">
            <w:pPr>
              <w:jc w:val="center"/>
            </w:pPr>
          </w:p>
        </w:tc>
      </w:tr>
      <w:tr w:rsidR="006B1AB2" w:rsidRPr="006B1AB2" w14:paraId="322BC4CF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00F3E" w14:textId="77777777"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7FFC" w14:textId="77777777" w:rsidR="006B1AB2" w:rsidRPr="006B1AB2" w:rsidRDefault="006B1AB2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</w:p>
        </w:tc>
      </w:tr>
      <w:tr w:rsidR="009A1B6E" w:rsidRPr="006B1AB2" w14:paraId="7784D17E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A0001" w14:textId="77777777"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1927" w14:textId="77777777"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D7EAD" w:rsidRPr="006B1AB2" w14:paraId="53A64AC4" w14:textId="77777777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5D74B" w14:textId="77777777" w:rsidR="009D7EAD" w:rsidRDefault="009D7EAD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unkaren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1304A" w14:textId="77777777" w:rsidR="009D7EAD" w:rsidRPr="009D7EAD" w:rsidRDefault="009D7EAD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  <w:sz w:val="22"/>
                <w:szCs w:val="22"/>
              </w:rPr>
            </w:pPr>
            <w:r w:rsidRPr="009D7EAD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9D7EAD">
              <w:rPr>
                <w:sz w:val="22"/>
                <w:szCs w:val="22"/>
              </w:rPr>
              <w:t xml:space="preserve"> Teljes idejű/Nappali </w:t>
            </w:r>
            <w:r w:rsidRPr="009D7EAD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9D7EAD">
              <w:rPr>
                <w:sz w:val="22"/>
                <w:szCs w:val="22"/>
              </w:rPr>
              <w:t>Részidős/levelezős</w:t>
            </w:r>
          </w:p>
        </w:tc>
      </w:tr>
      <w:tr w:rsidR="009A1B6E" w:rsidRPr="006B1AB2" w14:paraId="1220DBCE" w14:textId="77777777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F30C6" w14:textId="77777777"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EE129" w14:textId="77777777"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14:paraId="119D359F" w14:textId="77777777"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14:paraId="571EC8B0" w14:textId="77777777"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14:paraId="22FE491D" w14:textId="77777777" w:rsidTr="00512102">
        <w:trPr>
          <w:trHeight w:val="342"/>
          <w:jc w:val="center"/>
        </w:trPr>
        <w:tc>
          <w:tcPr>
            <w:tcW w:w="9640" w:type="dxa"/>
            <w:gridSpan w:val="2"/>
            <w:vAlign w:val="center"/>
          </w:tcPr>
          <w:p w14:paraId="5305DD0E" w14:textId="77777777"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14:paraId="68C3B2EA" w14:textId="77777777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47AE03" w14:textId="77777777"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28EB5FB7" w14:textId="77777777" w:rsidR="002B71BE" w:rsidRPr="006B1AB2" w:rsidRDefault="002B71BE" w:rsidP="00512102">
            <w:pPr>
              <w:jc w:val="center"/>
            </w:pPr>
          </w:p>
        </w:tc>
      </w:tr>
      <w:tr w:rsidR="002B71BE" w:rsidRPr="006B1AB2" w14:paraId="43BC8D93" w14:textId="77777777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3A721" w14:textId="77777777"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7AF3" w14:textId="77777777" w:rsidR="002B71BE" w:rsidRPr="006B1AB2" w:rsidRDefault="002B71BE" w:rsidP="00512102">
            <w:pPr>
              <w:jc w:val="center"/>
            </w:pPr>
          </w:p>
        </w:tc>
      </w:tr>
      <w:tr w:rsidR="00C01DEF" w:rsidRPr="006B1AB2" w14:paraId="28E1E313" w14:textId="77777777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901D51" w14:textId="77777777"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3AC168E5" w14:textId="77777777" w:rsidR="00C01DEF" w:rsidRPr="006B1AB2" w:rsidRDefault="00C01DEF" w:rsidP="00512102">
            <w:pPr>
              <w:jc w:val="center"/>
            </w:pPr>
          </w:p>
        </w:tc>
      </w:tr>
    </w:tbl>
    <w:p w14:paraId="7CD1071F" w14:textId="77777777"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14:paraId="7A0B2B71" w14:textId="07FC1993"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scannelve, a </w:t>
      </w:r>
      <w:hyperlink r:id="rId8" w:history="1">
        <w:r w:rsidR="00FB1393" w:rsidRPr="00CD14FB">
          <w:rPr>
            <w:rStyle w:val="Hiperhivatkozs"/>
            <w:sz w:val="22"/>
            <w:szCs w:val="22"/>
          </w:rPr>
          <w:t>elnokititkarsag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AF5E2A" w:rsidRPr="00DE73C8">
        <w:rPr>
          <w:b/>
          <w:sz w:val="22"/>
          <w:szCs w:val="22"/>
        </w:rPr>
        <w:t>202</w:t>
      </w:r>
      <w:r w:rsidR="00553710">
        <w:rPr>
          <w:b/>
          <w:sz w:val="22"/>
          <w:szCs w:val="22"/>
        </w:rPr>
        <w:t>6</w:t>
      </w:r>
      <w:r w:rsidR="00356977" w:rsidRPr="00DE73C8">
        <w:rPr>
          <w:b/>
          <w:sz w:val="22"/>
          <w:szCs w:val="22"/>
        </w:rPr>
        <w:t>.</w:t>
      </w:r>
      <w:r w:rsidR="00A10C75">
        <w:rPr>
          <w:b/>
          <w:sz w:val="22"/>
          <w:szCs w:val="22"/>
        </w:rPr>
        <w:t>0</w:t>
      </w:r>
      <w:r w:rsidR="00553710">
        <w:rPr>
          <w:b/>
          <w:sz w:val="22"/>
          <w:szCs w:val="22"/>
        </w:rPr>
        <w:t>3</w:t>
      </w:r>
      <w:r w:rsidR="00D56C91">
        <w:rPr>
          <w:b/>
          <w:sz w:val="22"/>
          <w:szCs w:val="22"/>
        </w:rPr>
        <w:t>.2</w:t>
      </w:r>
      <w:r w:rsidR="00553710">
        <w:rPr>
          <w:b/>
          <w:sz w:val="22"/>
          <w:szCs w:val="22"/>
        </w:rPr>
        <w:t>3</w:t>
      </w:r>
      <w:r w:rsidR="00AF5E2A" w:rsidRPr="00DE73C8">
        <w:rPr>
          <w:b/>
          <w:sz w:val="22"/>
          <w:szCs w:val="22"/>
        </w:rPr>
        <w:t>. (</w:t>
      </w:r>
      <w:r w:rsidR="00553710">
        <w:rPr>
          <w:b/>
          <w:sz w:val="22"/>
          <w:szCs w:val="22"/>
        </w:rPr>
        <w:t>hétfő</w:t>
      </w:r>
      <w:r w:rsidR="00961E27" w:rsidRPr="00DE73C8">
        <w:rPr>
          <w:b/>
          <w:sz w:val="22"/>
          <w:szCs w:val="22"/>
        </w:rPr>
        <w:t>)</w:t>
      </w:r>
      <w:r w:rsidRPr="00DE73C8">
        <w:rPr>
          <w:b/>
          <w:sz w:val="22"/>
          <w:szCs w:val="22"/>
        </w:rPr>
        <w:t xml:space="preserve"> </w:t>
      </w:r>
      <w:r w:rsidR="003D0638">
        <w:rPr>
          <w:b/>
          <w:sz w:val="22"/>
          <w:szCs w:val="22"/>
        </w:rPr>
        <w:t>12:00</w:t>
      </w:r>
      <w:r w:rsidR="002B71BE" w:rsidRPr="00DE73C8">
        <w:rPr>
          <w:b/>
          <w:sz w:val="22"/>
          <w:szCs w:val="22"/>
        </w:rPr>
        <w:t xml:space="preserve"> óráig.</w:t>
      </w:r>
    </w:p>
    <w:p w14:paraId="198E7F92" w14:textId="1A8EBA5C"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AF5E2A">
        <w:rPr>
          <w:sz w:val="22"/>
          <w:szCs w:val="22"/>
        </w:rPr>
        <w:t xml:space="preserve"> Pécs, 202</w:t>
      </w:r>
      <w:r w:rsidR="00553710">
        <w:rPr>
          <w:sz w:val="22"/>
          <w:szCs w:val="22"/>
        </w:rPr>
        <w:t>6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  <w:t>……………… hó</w:t>
      </w:r>
      <w:r w:rsidR="002B71BE" w:rsidRPr="002B71BE">
        <w:rPr>
          <w:sz w:val="22"/>
          <w:szCs w:val="22"/>
        </w:rPr>
        <w:tab/>
        <w:t>…… nap</w:t>
      </w:r>
    </w:p>
    <w:p w14:paraId="0AC0BEB6" w14:textId="77777777"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14:paraId="1F610836" w14:textId="77777777"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14:paraId="6884CD04" w14:textId="77777777"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sectPr w:rsidR="002E5B97" w:rsidRP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7BED" w14:textId="77777777" w:rsidR="006F60C3" w:rsidRDefault="006F60C3">
      <w:r>
        <w:separator/>
      </w:r>
    </w:p>
  </w:endnote>
  <w:endnote w:type="continuationSeparator" w:id="0">
    <w:p w14:paraId="1E1757AC" w14:textId="77777777" w:rsidR="006F60C3" w:rsidRDefault="006F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0099" w14:textId="77777777"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9A799" wp14:editId="565F8D2B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B79CBD" wp14:editId="6104CAA3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14:paraId="0B06B42B" w14:textId="77777777"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14:paraId="1B3A8D25" w14:textId="77777777"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14:paraId="30458EC6" w14:textId="77777777"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DEB01A" wp14:editId="6D168399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38097" w14:textId="77777777"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EB01A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" stroked="f">
              <v:textbox>
                <w:txbxContent>
                  <w:p w14:paraId="13C38097" w14:textId="77777777"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14:paraId="7782FC98" w14:textId="77777777"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5E1C" w14:textId="77777777" w:rsidR="006F60C3" w:rsidRDefault="006F60C3">
      <w:r>
        <w:separator/>
      </w:r>
    </w:p>
  </w:footnote>
  <w:footnote w:type="continuationSeparator" w:id="0">
    <w:p w14:paraId="0BF8FCD8" w14:textId="77777777" w:rsidR="006F60C3" w:rsidRDefault="006F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E1B6" w14:textId="77777777"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5CD119E9" wp14:editId="5CDBF7AE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EED25" w14:textId="77777777" w:rsidR="007A3B92" w:rsidRDefault="007A3B92" w:rsidP="000850AC">
    <w:pPr>
      <w:pStyle w:val="lfej"/>
    </w:pPr>
  </w:p>
  <w:p w14:paraId="379C58D1" w14:textId="77777777" w:rsidR="000850AC" w:rsidRDefault="000850AC" w:rsidP="000850AC">
    <w:pPr>
      <w:pStyle w:val="lfej"/>
    </w:pPr>
  </w:p>
  <w:p w14:paraId="0408227F" w14:textId="77777777" w:rsidR="000850AC" w:rsidRDefault="000850AC" w:rsidP="000850AC">
    <w:pPr>
      <w:pStyle w:val="lfej"/>
    </w:pPr>
  </w:p>
  <w:p w14:paraId="4720158A" w14:textId="77777777" w:rsidR="000850AC" w:rsidRDefault="000850AC" w:rsidP="000850AC">
    <w:pPr>
      <w:pStyle w:val="lfej"/>
    </w:pPr>
  </w:p>
  <w:p w14:paraId="34E719D6" w14:textId="77777777" w:rsidR="000850AC" w:rsidRDefault="000850AC" w:rsidP="000850AC">
    <w:pPr>
      <w:pStyle w:val="lfej"/>
    </w:pPr>
  </w:p>
  <w:p w14:paraId="20D70441" w14:textId="77777777" w:rsidR="0071272F" w:rsidRDefault="0071272F" w:rsidP="000850AC">
    <w:pPr>
      <w:pStyle w:val="lfej"/>
    </w:pPr>
  </w:p>
  <w:p w14:paraId="73CAFF76" w14:textId="77777777"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445997695">
    <w:abstractNumId w:val="21"/>
  </w:num>
  <w:num w:numId="2" w16cid:durableId="1260024618">
    <w:abstractNumId w:val="10"/>
  </w:num>
  <w:num w:numId="3" w16cid:durableId="1603148398">
    <w:abstractNumId w:val="9"/>
  </w:num>
  <w:num w:numId="4" w16cid:durableId="478806728">
    <w:abstractNumId w:val="8"/>
  </w:num>
  <w:num w:numId="5" w16cid:durableId="1881824792">
    <w:abstractNumId w:val="3"/>
  </w:num>
  <w:num w:numId="6" w16cid:durableId="1468208406">
    <w:abstractNumId w:val="24"/>
  </w:num>
  <w:num w:numId="7" w16cid:durableId="991326673">
    <w:abstractNumId w:val="18"/>
  </w:num>
  <w:num w:numId="8" w16cid:durableId="1279680643">
    <w:abstractNumId w:val="4"/>
  </w:num>
  <w:num w:numId="9" w16cid:durableId="1999261136">
    <w:abstractNumId w:val="19"/>
  </w:num>
  <w:num w:numId="10" w16cid:durableId="1271088994">
    <w:abstractNumId w:val="20"/>
  </w:num>
  <w:num w:numId="11" w16cid:durableId="758209818">
    <w:abstractNumId w:val="12"/>
  </w:num>
  <w:num w:numId="12" w16cid:durableId="306512767">
    <w:abstractNumId w:val="6"/>
  </w:num>
  <w:num w:numId="13" w16cid:durableId="680281648">
    <w:abstractNumId w:val="23"/>
  </w:num>
  <w:num w:numId="14" w16cid:durableId="1806965297">
    <w:abstractNumId w:val="1"/>
  </w:num>
  <w:num w:numId="15" w16cid:durableId="2069959062">
    <w:abstractNumId w:val="14"/>
  </w:num>
  <w:num w:numId="16" w16cid:durableId="97914996">
    <w:abstractNumId w:val="22"/>
  </w:num>
  <w:num w:numId="17" w16cid:durableId="2054772986">
    <w:abstractNumId w:val="13"/>
  </w:num>
  <w:num w:numId="18" w16cid:durableId="627276041">
    <w:abstractNumId w:val="16"/>
  </w:num>
  <w:num w:numId="19" w16cid:durableId="1204948654">
    <w:abstractNumId w:val="0"/>
  </w:num>
  <w:num w:numId="20" w16cid:durableId="2033529683">
    <w:abstractNumId w:val="5"/>
  </w:num>
  <w:num w:numId="21" w16cid:durableId="272514029">
    <w:abstractNumId w:val="11"/>
  </w:num>
  <w:num w:numId="22" w16cid:durableId="137693204">
    <w:abstractNumId w:val="2"/>
  </w:num>
  <w:num w:numId="23" w16cid:durableId="1824392844">
    <w:abstractNumId w:val="17"/>
  </w:num>
  <w:num w:numId="24" w16cid:durableId="555431844">
    <w:abstractNumId w:val="7"/>
  </w:num>
  <w:num w:numId="25" w16cid:durableId="1983383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1040FA"/>
    <w:rsid w:val="001150D8"/>
    <w:rsid w:val="00115AC6"/>
    <w:rsid w:val="00122A99"/>
    <w:rsid w:val="001273EE"/>
    <w:rsid w:val="00134BCF"/>
    <w:rsid w:val="0013566A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B6288"/>
    <w:rsid w:val="001C246C"/>
    <w:rsid w:val="001C54FB"/>
    <w:rsid w:val="001C78C1"/>
    <w:rsid w:val="001D30EA"/>
    <w:rsid w:val="001D5369"/>
    <w:rsid w:val="001E78C0"/>
    <w:rsid w:val="001F105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569AA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D0638"/>
    <w:rsid w:val="003E5460"/>
    <w:rsid w:val="003F3A49"/>
    <w:rsid w:val="003F6A41"/>
    <w:rsid w:val="00416059"/>
    <w:rsid w:val="00416974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3710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B1B15"/>
    <w:rsid w:val="006C2D89"/>
    <w:rsid w:val="006C31AE"/>
    <w:rsid w:val="006C36F9"/>
    <w:rsid w:val="006D047C"/>
    <w:rsid w:val="006D2F11"/>
    <w:rsid w:val="006D727C"/>
    <w:rsid w:val="006E03BF"/>
    <w:rsid w:val="006E305E"/>
    <w:rsid w:val="006F60C3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5649A"/>
    <w:rsid w:val="00961E27"/>
    <w:rsid w:val="00981C8C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D7EAD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0C75"/>
    <w:rsid w:val="00A12749"/>
    <w:rsid w:val="00A13046"/>
    <w:rsid w:val="00A257F9"/>
    <w:rsid w:val="00A32FDF"/>
    <w:rsid w:val="00A33E27"/>
    <w:rsid w:val="00A35EE3"/>
    <w:rsid w:val="00A46BE0"/>
    <w:rsid w:val="00A53351"/>
    <w:rsid w:val="00A557D5"/>
    <w:rsid w:val="00A55E5A"/>
    <w:rsid w:val="00A65BCB"/>
    <w:rsid w:val="00A671DC"/>
    <w:rsid w:val="00A769FB"/>
    <w:rsid w:val="00A95985"/>
    <w:rsid w:val="00A972C9"/>
    <w:rsid w:val="00AC6469"/>
    <w:rsid w:val="00AD7E00"/>
    <w:rsid w:val="00AE28BD"/>
    <w:rsid w:val="00AE6309"/>
    <w:rsid w:val="00AE6752"/>
    <w:rsid w:val="00AF5E2A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56C91"/>
    <w:rsid w:val="00D8188C"/>
    <w:rsid w:val="00D81A6C"/>
    <w:rsid w:val="00D9657D"/>
    <w:rsid w:val="00DA0662"/>
    <w:rsid w:val="00DB0F89"/>
    <w:rsid w:val="00DB4560"/>
    <w:rsid w:val="00DC2DF9"/>
    <w:rsid w:val="00DC42BC"/>
    <w:rsid w:val="00DD6F60"/>
    <w:rsid w:val="00DE70F9"/>
    <w:rsid w:val="00DE73C8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16C8"/>
    <w:rsid w:val="00F927BF"/>
    <w:rsid w:val="00F97744"/>
    <w:rsid w:val="00FA3919"/>
    <w:rsid w:val="00FA7E31"/>
    <w:rsid w:val="00FB1393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0D7D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DC955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  <w:style w:type="character" w:styleId="Feloldatlanmegemlts">
    <w:name w:val="Unresolved Mention"/>
    <w:basedOn w:val="Bekezdsalapbettpusa"/>
    <w:uiPriority w:val="99"/>
    <w:semiHidden/>
    <w:unhideWhenUsed/>
    <w:rsid w:val="00FB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titkarsag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A9B-CA31-4113-8832-18EDBB50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Kőszegi Gergő</cp:lastModifiedBy>
  <cp:revision>58</cp:revision>
  <cp:lastPrinted>2016-10-20T15:26:00Z</cp:lastPrinted>
  <dcterms:created xsi:type="dcterms:W3CDTF">2019-04-30T10:14:00Z</dcterms:created>
  <dcterms:modified xsi:type="dcterms:W3CDTF">2026-03-09T10:12:00Z</dcterms:modified>
</cp:coreProperties>
</file>